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EA" w:rsidRDefault="009645EA"/>
    <w:p w:rsidR="00536461" w:rsidRDefault="00536461"/>
    <w:p w:rsidR="00536461" w:rsidRDefault="00536461"/>
    <w:p w:rsidR="00536461" w:rsidRDefault="00536461"/>
    <w:p w:rsidR="008C20AF" w:rsidRDefault="008C20AF"/>
    <w:p w:rsidR="008C20AF" w:rsidRDefault="008C20AF"/>
    <w:p w:rsidR="008C20AF" w:rsidRDefault="008C20AF"/>
    <w:p w:rsidR="008C20AF" w:rsidRDefault="008C20AF"/>
    <w:p w:rsidR="008C20AF" w:rsidRDefault="008C20AF"/>
    <w:p w:rsidR="008C20AF" w:rsidRDefault="008C20AF"/>
    <w:p w:rsidR="008C20AF" w:rsidRDefault="008C20AF"/>
    <w:p w:rsidR="008C20AF" w:rsidRDefault="008C20AF"/>
    <w:p w:rsidR="008C20AF" w:rsidRDefault="008C20AF"/>
    <w:p w:rsidR="008C20AF" w:rsidRDefault="008C20AF"/>
    <w:p w:rsidR="008C20AF" w:rsidRDefault="006B24AC">
      <w:r>
        <w:t>От 27.08.2012 №2407</w:t>
      </w:r>
    </w:p>
    <w:p w:rsidR="008C20AF" w:rsidRDefault="008C20AF"/>
    <w:p w:rsidR="00536461" w:rsidRDefault="00536461"/>
    <w:p w:rsidR="00536461" w:rsidRDefault="00536461"/>
    <w:p w:rsidR="00B943B8" w:rsidRDefault="00B943B8" w:rsidP="00B943B8">
      <w:pPr>
        <w:pStyle w:val="1"/>
      </w:pPr>
      <w:r>
        <w:t>О проведении 1</w:t>
      </w:r>
      <w:r w:rsidR="006771D7">
        <w:t>3</w:t>
      </w:r>
      <w:r>
        <w:t xml:space="preserve">-ой  осенней </w:t>
      </w:r>
    </w:p>
    <w:p w:rsidR="00B943B8" w:rsidRDefault="00B943B8" w:rsidP="00B943B8">
      <w:pPr>
        <w:pStyle w:val="1"/>
      </w:pPr>
      <w:r>
        <w:t xml:space="preserve">сельскохозяйственной  ярмарки </w:t>
      </w:r>
    </w:p>
    <w:p w:rsidR="008C20AF" w:rsidRDefault="00B943B8" w:rsidP="00B943B8">
      <w:pPr>
        <w:pStyle w:val="1"/>
      </w:pPr>
      <w:r>
        <w:t>Псковского района в городе Пскове</w:t>
      </w:r>
    </w:p>
    <w:p w:rsidR="00B943B8" w:rsidRDefault="008C20AF" w:rsidP="00B943B8">
      <w:pPr>
        <w:pStyle w:val="1"/>
      </w:pPr>
      <w:r>
        <w:t>15 сентября 2012г.</w:t>
      </w:r>
      <w:r w:rsidR="00B943B8">
        <w:t xml:space="preserve">      </w:t>
      </w:r>
    </w:p>
    <w:p w:rsidR="00B943B8" w:rsidRDefault="00B943B8" w:rsidP="00B943B8">
      <w:pPr>
        <w:jc w:val="both"/>
        <w:rPr>
          <w:sz w:val="28"/>
        </w:rPr>
      </w:pPr>
    </w:p>
    <w:p w:rsidR="00B943B8" w:rsidRDefault="00B943B8" w:rsidP="00B943B8">
      <w:pPr>
        <w:jc w:val="both"/>
        <w:rPr>
          <w:sz w:val="28"/>
        </w:rPr>
      </w:pPr>
    </w:p>
    <w:p w:rsidR="00B943B8" w:rsidRDefault="00B943B8" w:rsidP="008C20AF">
      <w:pPr>
        <w:pStyle w:val="a3"/>
      </w:pPr>
      <w:r>
        <w:t xml:space="preserve">    </w:t>
      </w:r>
      <w:r w:rsidR="009F54C6">
        <w:t xml:space="preserve">        В</w:t>
      </w:r>
      <w:r>
        <w:t xml:space="preserve">  целях </w:t>
      </w:r>
      <w:r w:rsidR="006771D7">
        <w:t>создания условий для</w:t>
      </w:r>
      <w:r>
        <w:t xml:space="preserve"> обеспечения   населения  города</w:t>
      </w:r>
      <w:r w:rsidR="006771D7">
        <w:t xml:space="preserve"> </w:t>
      </w:r>
      <w:proofErr w:type="spellStart"/>
      <w:r>
        <w:t>продукцией</w:t>
      </w:r>
      <w:proofErr w:type="gramStart"/>
      <w:r>
        <w:t>,п</w:t>
      </w:r>
      <w:proofErr w:type="gramEnd"/>
      <w:r>
        <w:t>роизведенной</w:t>
      </w:r>
      <w:proofErr w:type="spellEnd"/>
      <w:r w:rsidR="008C20AF">
        <w:t xml:space="preserve"> </w:t>
      </w:r>
      <w:r>
        <w:t>сельск</w:t>
      </w:r>
      <w:r w:rsidR="006771D7">
        <w:t>охозяйственными</w:t>
      </w:r>
      <w:r>
        <w:t xml:space="preserve"> товаропроизводителями, предприятиями пищевой и перерабатывающей промышленности Псковского района, в  соответствии    со  статьей  11  Федерального  закона   от  28.12.2009 № 381-ФЗ  «Об  основах  государственного  регулирования  торговой  деятельности  в  Российской  Федерации», Постановлением   Администрации  Псковской  области    от  31.07.2007 №332  «  Об  утверждении  порядка  организации  деятельности  ярмарок  на  территории  Псковской  области», </w:t>
      </w:r>
      <w:r w:rsidR="006771D7">
        <w:t xml:space="preserve"> </w:t>
      </w:r>
      <w:r>
        <w:t xml:space="preserve">руководствуясь   статьями  32  и 34 Устава муниципального образования «Город Псков», Администрация  города  Пскова  </w:t>
      </w:r>
    </w:p>
    <w:p w:rsidR="00B943B8" w:rsidRDefault="00B943B8" w:rsidP="008C20AF">
      <w:pPr>
        <w:pStyle w:val="a3"/>
      </w:pPr>
    </w:p>
    <w:p w:rsidR="00B943B8" w:rsidRDefault="00B943B8" w:rsidP="00B943B8">
      <w:pPr>
        <w:pStyle w:val="a3"/>
        <w:rPr>
          <w:sz w:val="24"/>
        </w:rPr>
      </w:pPr>
      <w:r>
        <w:t xml:space="preserve">                                                </w:t>
      </w:r>
      <w:r>
        <w:rPr>
          <w:b/>
          <w:sz w:val="24"/>
        </w:rPr>
        <w:t>ПОСТАНОВЛЯЕТ:</w:t>
      </w:r>
    </w:p>
    <w:p w:rsidR="00B943B8" w:rsidRDefault="00B943B8" w:rsidP="00B943B8">
      <w:pPr>
        <w:pStyle w:val="a3"/>
      </w:pPr>
    </w:p>
    <w:p w:rsidR="00B943B8" w:rsidRDefault="00B943B8" w:rsidP="00B943B8">
      <w:pPr>
        <w:pStyle w:val="a3"/>
      </w:pPr>
      <w:r>
        <w:t xml:space="preserve">            1.</w:t>
      </w:r>
      <w:r w:rsidR="006771D7">
        <w:t xml:space="preserve"> </w:t>
      </w:r>
      <w:r>
        <w:t xml:space="preserve">Организовать в  городе  Пскове 13-ю осеннюю  сельскохозяйственную ярмарку </w:t>
      </w:r>
      <w:r w:rsidR="006771D7">
        <w:t xml:space="preserve"> </w:t>
      </w:r>
      <w:r>
        <w:t>Псковского района  15 сентября   2012 года</w:t>
      </w:r>
      <w:r w:rsidR="006771D7">
        <w:t>.</w:t>
      </w:r>
      <w:r>
        <w:t xml:space="preserve">    </w:t>
      </w:r>
    </w:p>
    <w:p w:rsidR="00B943B8" w:rsidRDefault="006771D7" w:rsidP="00B943B8">
      <w:pPr>
        <w:ind w:firstLine="851"/>
        <w:jc w:val="both"/>
        <w:rPr>
          <w:sz w:val="28"/>
        </w:rPr>
      </w:pPr>
      <w:r>
        <w:rPr>
          <w:sz w:val="28"/>
        </w:rPr>
        <w:t>2.</w:t>
      </w:r>
      <w:r w:rsidR="00B943B8">
        <w:rPr>
          <w:sz w:val="28"/>
        </w:rPr>
        <w:t xml:space="preserve"> </w:t>
      </w:r>
      <w:r>
        <w:rPr>
          <w:sz w:val="28"/>
        </w:rPr>
        <w:t>О</w:t>
      </w:r>
      <w:r w:rsidR="00B943B8">
        <w:rPr>
          <w:sz w:val="28"/>
        </w:rPr>
        <w:t>пределить  местами  проведения 13-й</w:t>
      </w:r>
      <w:r>
        <w:rPr>
          <w:sz w:val="28"/>
        </w:rPr>
        <w:t xml:space="preserve"> </w:t>
      </w:r>
      <w:r w:rsidR="00B943B8">
        <w:rPr>
          <w:sz w:val="28"/>
        </w:rPr>
        <w:t xml:space="preserve">осенней   сельскохозяйственной  ярмарки  в  городе  Пскове:  Октябрьскую площадь, Октябрьский проспект </w:t>
      </w:r>
      <w:r w:rsidR="00EF24E9">
        <w:rPr>
          <w:sz w:val="28"/>
        </w:rPr>
        <w:t>(</w:t>
      </w:r>
      <w:r w:rsidR="00B943B8">
        <w:rPr>
          <w:sz w:val="28"/>
        </w:rPr>
        <w:t>до  улицы Пушкина</w:t>
      </w:r>
      <w:r w:rsidR="00EF24E9">
        <w:rPr>
          <w:sz w:val="28"/>
        </w:rPr>
        <w:t>)</w:t>
      </w:r>
      <w:r w:rsidR="00B943B8">
        <w:rPr>
          <w:sz w:val="28"/>
        </w:rPr>
        <w:t>, ул</w:t>
      </w:r>
      <w:proofErr w:type="gramStart"/>
      <w:r w:rsidR="00B943B8">
        <w:rPr>
          <w:sz w:val="28"/>
        </w:rPr>
        <w:t>.Л</w:t>
      </w:r>
      <w:proofErr w:type="gramEnd"/>
      <w:r w:rsidR="00B943B8">
        <w:rPr>
          <w:sz w:val="28"/>
        </w:rPr>
        <w:t>енина (до  Псковского Академического  Театра Драмы имени  А.С.Пушкина)  и  ул. Пушкина</w:t>
      </w:r>
      <w:r>
        <w:rPr>
          <w:sz w:val="28"/>
        </w:rPr>
        <w:t>.</w:t>
      </w:r>
    </w:p>
    <w:p w:rsidR="00B943B8" w:rsidRDefault="006771D7" w:rsidP="00B943B8">
      <w:pPr>
        <w:pStyle w:val="2"/>
        <w:ind w:firstLine="860"/>
      </w:pPr>
      <w:r>
        <w:t>3.</w:t>
      </w:r>
      <w:r w:rsidR="00B943B8">
        <w:t xml:space="preserve"> </w:t>
      </w:r>
      <w:r w:rsidR="00EF24E9">
        <w:t xml:space="preserve">  </w:t>
      </w:r>
      <w:r>
        <w:t xml:space="preserve"> </w:t>
      </w:r>
      <w:r w:rsidR="00EF24E9">
        <w:t xml:space="preserve"> </w:t>
      </w:r>
      <w:r>
        <w:t>О</w:t>
      </w:r>
      <w:r w:rsidR="00B943B8">
        <w:t>пределить режим работы 1</w:t>
      </w:r>
      <w:r w:rsidR="00EF24E9">
        <w:t>3</w:t>
      </w:r>
      <w:r w:rsidR="00B943B8">
        <w:t>-й  осенней   сельскохозяйственной ярмарки: с 06.00 часов  до 17.00 часов  1</w:t>
      </w:r>
      <w:r>
        <w:t>5  сентября  2012</w:t>
      </w:r>
      <w:r w:rsidR="00B943B8">
        <w:t xml:space="preserve"> года</w:t>
      </w:r>
      <w:r>
        <w:t>.</w:t>
      </w:r>
    </w:p>
    <w:p w:rsidR="00B943B8" w:rsidRDefault="00B943B8" w:rsidP="006771D7">
      <w:pPr>
        <w:pStyle w:val="2"/>
      </w:pPr>
      <w:r>
        <w:t xml:space="preserve">            </w:t>
      </w:r>
      <w:r w:rsidR="006771D7">
        <w:t>4</w:t>
      </w:r>
      <w:r w:rsidRPr="004F3DA0">
        <w:rPr>
          <w:szCs w:val="28"/>
        </w:rPr>
        <w:t>.</w:t>
      </w:r>
      <w:r w:rsidR="006771D7">
        <w:rPr>
          <w:szCs w:val="28"/>
        </w:rPr>
        <w:t xml:space="preserve"> </w:t>
      </w:r>
      <w:r w:rsidRPr="004F3DA0">
        <w:rPr>
          <w:szCs w:val="28"/>
        </w:rPr>
        <w:t>Комитету социально-экономического  развития  и  потребительско</w:t>
      </w:r>
      <w:r>
        <w:rPr>
          <w:szCs w:val="28"/>
        </w:rPr>
        <w:t xml:space="preserve">го  рынка   </w:t>
      </w:r>
      <w:r w:rsidRPr="004F3DA0">
        <w:rPr>
          <w:szCs w:val="28"/>
        </w:rPr>
        <w:t xml:space="preserve">Администрации города Пскова  </w:t>
      </w:r>
      <w:proofErr w:type="gramStart"/>
      <w:r w:rsidRPr="004F3DA0">
        <w:rPr>
          <w:szCs w:val="28"/>
        </w:rPr>
        <w:t xml:space="preserve">( </w:t>
      </w:r>
      <w:proofErr w:type="spellStart"/>
      <w:proofErr w:type="gramEnd"/>
      <w:r w:rsidR="00EF24E9">
        <w:rPr>
          <w:szCs w:val="28"/>
        </w:rPr>
        <w:t>Т.В.Гуринович</w:t>
      </w:r>
      <w:proofErr w:type="spellEnd"/>
      <w:r w:rsidR="00EF24E9">
        <w:rPr>
          <w:szCs w:val="28"/>
        </w:rPr>
        <w:t>):</w:t>
      </w:r>
      <w:r w:rsidRPr="004F3DA0">
        <w:t xml:space="preserve"> </w:t>
      </w:r>
    </w:p>
    <w:p w:rsidR="00B943B8" w:rsidRDefault="00B943B8" w:rsidP="00B943B8">
      <w:pPr>
        <w:pStyle w:val="a3"/>
      </w:pPr>
      <w:r>
        <w:lastRenderedPageBreak/>
        <w:t xml:space="preserve">           </w:t>
      </w:r>
      <w:r w:rsidR="00EF24E9">
        <w:t xml:space="preserve">  1</w:t>
      </w:r>
      <w:r>
        <w:t>) совместно с Администрацией Псковского района определить  места  размещения  участников  1</w:t>
      </w:r>
      <w:r w:rsidR="00EF24E9">
        <w:t>3</w:t>
      </w:r>
      <w:r>
        <w:t>-</w:t>
      </w:r>
      <w:r w:rsidR="00EF24E9">
        <w:t>о</w:t>
      </w:r>
      <w:r>
        <w:t>й  осенней сельскохозяйственной ярмарки</w:t>
      </w:r>
      <w:r w:rsidR="006771D7">
        <w:t>;</w:t>
      </w:r>
    </w:p>
    <w:p w:rsidR="00B943B8" w:rsidRDefault="00EF24E9" w:rsidP="00B943B8">
      <w:pPr>
        <w:pStyle w:val="a3"/>
      </w:pPr>
      <w:r>
        <w:t xml:space="preserve">             2</w:t>
      </w:r>
      <w:r w:rsidR="00B943B8">
        <w:t>) организовать  дежурство  на 1</w:t>
      </w:r>
      <w:r>
        <w:t>3</w:t>
      </w:r>
      <w:r w:rsidR="00B943B8">
        <w:t>-</w:t>
      </w:r>
      <w:r>
        <w:t>о</w:t>
      </w:r>
      <w:r w:rsidR="00B943B8">
        <w:t>й осенней  сельскохозяйственной  ярмарке    работников  Комитета</w:t>
      </w:r>
      <w:r w:rsidR="00B943B8" w:rsidRPr="00251C12">
        <w:t xml:space="preserve"> </w:t>
      </w:r>
      <w:r w:rsidR="00B943B8">
        <w:t>социально-экономического  развития  и  потребительского  рынка  Администрации  города  Пскова</w:t>
      </w:r>
      <w:r w:rsidR="006771D7">
        <w:t>;</w:t>
      </w:r>
    </w:p>
    <w:p w:rsidR="00B943B8" w:rsidRDefault="00B943B8" w:rsidP="00B943B8">
      <w:pPr>
        <w:pStyle w:val="a3"/>
      </w:pPr>
      <w:r>
        <w:t xml:space="preserve">           </w:t>
      </w:r>
      <w:r w:rsidR="00EF24E9">
        <w:t xml:space="preserve"> 3</w:t>
      </w:r>
      <w:r>
        <w:t>) обратиться  в  УВД  по  городу  Пскову  (</w:t>
      </w:r>
      <w:r w:rsidR="006771D7">
        <w:t>С.Е.Сорокин</w:t>
      </w:r>
      <w:r>
        <w:t>)  об  ограничении  движения  автотранспорта  на  период  проведения 1</w:t>
      </w:r>
      <w:r w:rsidR="006771D7">
        <w:t>3</w:t>
      </w:r>
      <w:r>
        <w:t>-й осенней  сельскохозяйственной  ярмарки   с  06.00 часов  до  17.00 часов, обеспечении  беспрепятственного  проезда  автотранспортных  средств  участников 1</w:t>
      </w:r>
      <w:r w:rsidR="006771D7">
        <w:t>3</w:t>
      </w:r>
      <w:r>
        <w:t>-й  осенней сельскохозяйственной  ярмарки  к  месту  ее  проведения  и  охране  общественного  порядка.</w:t>
      </w:r>
    </w:p>
    <w:p w:rsidR="00B943B8" w:rsidRDefault="00B943B8" w:rsidP="00B943B8">
      <w:pPr>
        <w:pStyle w:val="a3"/>
      </w:pPr>
      <w:r>
        <w:t xml:space="preserve">           </w:t>
      </w:r>
      <w:r w:rsidR="00941BF2">
        <w:t>5</w:t>
      </w:r>
      <w:r>
        <w:t>. Управлению  городского  хозяйства  Администрации  города  Пскова  (</w:t>
      </w:r>
      <w:proofErr w:type="spellStart"/>
      <w:r w:rsidR="000C04D2">
        <w:t>Л.И</w:t>
      </w:r>
      <w:r w:rsidR="00941BF2">
        <w:t>.</w:t>
      </w:r>
      <w:r w:rsidR="000C04D2">
        <w:t>Атрощенко</w:t>
      </w:r>
      <w:proofErr w:type="spellEnd"/>
      <w:r>
        <w:t>):</w:t>
      </w:r>
    </w:p>
    <w:p w:rsidR="009F54C6" w:rsidRDefault="009F54C6" w:rsidP="00B943B8">
      <w:pPr>
        <w:pStyle w:val="a3"/>
      </w:pPr>
      <w:r>
        <w:t xml:space="preserve">           1) совместно с ГППО «</w:t>
      </w:r>
      <w:proofErr w:type="spellStart"/>
      <w:r>
        <w:t>Псковпассажиравтотранс</w:t>
      </w:r>
      <w:proofErr w:type="spellEnd"/>
      <w:r w:rsidR="000F09CF">
        <w:t>» подготовить схему движения общественного транспорта на период проведения 13-й осенней сельскохозяйственной  ярмарки;</w:t>
      </w:r>
      <w:r>
        <w:t xml:space="preserve"> </w:t>
      </w:r>
    </w:p>
    <w:p w:rsidR="00B943B8" w:rsidRDefault="00B943B8" w:rsidP="00B943B8">
      <w:pPr>
        <w:pStyle w:val="a3"/>
      </w:pPr>
      <w:r>
        <w:t xml:space="preserve">          </w:t>
      </w:r>
      <w:r w:rsidR="000F09CF">
        <w:t>2</w:t>
      </w:r>
      <w:r>
        <w:t>) осуществить  установку  биотуалетов   и  контейнеров  для  сбора  мусора  в  местах  проведения  1</w:t>
      </w:r>
      <w:r w:rsidR="00941BF2">
        <w:t>3</w:t>
      </w:r>
      <w:r>
        <w:t>-й  осенней сельскохозяйственной  ярмарки</w:t>
      </w:r>
      <w:r w:rsidR="000F09CF">
        <w:t>;</w:t>
      </w:r>
    </w:p>
    <w:p w:rsidR="00B943B8" w:rsidRDefault="00B943B8" w:rsidP="00B943B8">
      <w:pPr>
        <w:pStyle w:val="a3"/>
      </w:pPr>
      <w:r>
        <w:t xml:space="preserve">          </w:t>
      </w:r>
      <w:r w:rsidR="000F09CF">
        <w:t>3</w:t>
      </w:r>
      <w:r>
        <w:t>) обеспечить  уборку  территорий  по  окончании  работы 1</w:t>
      </w:r>
      <w:r w:rsidR="00941BF2">
        <w:t>3</w:t>
      </w:r>
      <w:r>
        <w:t>-й осенней  сельскохозяйственной  ярмарки.</w:t>
      </w:r>
    </w:p>
    <w:p w:rsidR="00B943B8" w:rsidRDefault="00B943B8" w:rsidP="00B94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4B02">
        <w:rPr>
          <w:sz w:val="28"/>
          <w:szCs w:val="28"/>
        </w:rPr>
        <w:t>6</w:t>
      </w:r>
      <w:r w:rsidRPr="00C66749">
        <w:rPr>
          <w:sz w:val="28"/>
          <w:szCs w:val="28"/>
        </w:rPr>
        <w:t xml:space="preserve">. </w:t>
      </w:r>
      <w:r w:rsidR="009E71AA">
        <w:rPr>
          <w:sz w:val="28"/>
          <w:szCs w:val="28"/>
        </w:rPr>
        <w:t xml:space="preserve"> Обратиться в Псковскую городскую Думу </w:t>
      </w:r>
      <w:proofErr w:type="gramStart"/>
      <w:r w:rsidR="009E71AA">
        <w:rPr>
          <w:sz w:val="28"/>
          <w:szCs w:val="28"/>
        </w:rPr>
        <w:t>для</w:t>
      </w:r>
      <w:proofErr w:type="gramEnd"/>
      <w:r w:rsidR="009E71AA">
        <w:rPr>
          <w:sz w:val="28"/>
          <w:szCs w:val="28"/>
        </w:rPr>
        <w:t>:</w:t>
      </w:r>
    </w:p>
    <w:p w:rsidR="00B943B8" w:rsidRDefault="00B943B8" w:rsidP="00B94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Pr="00C6674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66749">
        <w:rPr>
          <w:sz w:val="28"/>
          <w:szCs w:val="28"/>
        </w:rPr>
        <w:t>беспеч</w:t>
      </w:r>
      <w:r w:rsidR="00E26747">
        <w:rPr>
          <w:sz w:val="28"/>
          <w:szCs w:val="28"/>
        </w:rPr>
        <w:t>ения</w:t>
      </w:r>
      <w:r w:rsidRPr="00C66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66749">
        <w:rPr>
          <w:sz w:val="28"/>
          <w:szCs w:val="28"/>
        </w:rPr>
        <w:t xml:space="preserve"> информировани</w:t>
      </w:r>
      <w:r w:rsidR="00E26747">
        <w:rPr>
          <w:sz w:val="28"/>
          <w:szCs w:val="28"/>
        </w:rPr>
        <w:t>я</w:t>
      </w:r>
      <w:r w:rsidRPr="00C66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6749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 xml:space="preserve">  </w:t>
      </w:r>
      <w:r w:rsidRPr="00C66749">
        <w:rPr>
          <w:sz w:val="28"/>
          <w:szCs w:val="28"/>
        </w:rPr>
        <w:t xml:space="preserve"> города  о  проведении </w:t>
      </w:r>
    </w:p>
    <w:p w:rsidR="00B943B8" w:rsidRDefault="00B943B8" w:rsidP="00B943B8">
      <w:pPr>
        <w:jc w:val="both"/>
        <w:rPr>
          <w:sz w:val="28"/>
          <w:szCs w:val="28"/>
        </w:rPr>
      </w:pPr>
      <w:r w:rsidRPr="00C66749">
        <w:rPr>
          <w:sz w:val="28"/>
          <w:szCs w:val="28"/>
        </w:rPr>
        <w:t xml:space="preserve"> 1</w:t>
      </w:r>
      <w:r w:rsidR="00941BF2">
        <w:rPr>
          <w:sz w:val="28"/>
          <w:szCs w:val="28"/>
        </w:rPr>
        <w:t>3</w:t>
      </w:r>
      <w:r w:rsidRPr="00C66749">
        <w:rPr>
          <w:sz w:val="28"/>
          <w:szCs w:val="28"/>
        </w:rPr>
        <w:t>-й  осенней сельскохозяйственной  ярмарки</w:t>
      </w:r>
      <w:r w:rsidR="0089113A">
        <w:rPr>
          <w:sz w:val="28"/>
          <w:szCs w:val="28"/>
        </w:rPr>
        <w:t>;</w:t>
      </w:r>
      <w:r w:rsidRPr="00C66749">
        <w:rPr>
          <w:sz w:val="28"/>
          <w:szCs w:val="28"/>
        </w:rPr>
        <w:t xml:space="preserve"> </w:t>
      </w:r>
    </w:p>
    <w:p w:rsidR="00414B02" w:rsidRDefault="00B943B8" w:rsidP="00B943B8">
      <w:pPr>
        <w:jc w:val="both"/>
        <w:rPr>
          <w:sz w:val="28"/>
        </w:rPr>
      </w:pPr>
      <w:r>
        <w:rPr>
          <w:sz w:val="28"/>
          <w:szCs w:val="28"/>
        </w:rPr>
        <w:t xml:space="preserve">          2) оп</w:t>
      </w:r>
      <w:r>
        <w:rPr>
          <w:sz w:val="28"/>
        </w:rPr>
        <w:t>убликова</w:t>
      </w:r>
      <w:r w:rsidR="00E26747">
        <w:rPr>
          <w:sz w:val="28"/>
        </w:rPr>
        <w:t>ния</w:t>
      </w:r>
      <w:r>
        <w:rPr>
          <w:sz w:val="28"/>
        </w:rPr>
        <w:t xml:space="preserve"> в средствах массовой информации об  изменении движения общественного транспорта в  период  проведения  1</w:t>
      </w:r>
      <w:r w:rsidR="00941BF2">
        <w:rPr>
          <w:sz w:val="28"/>
        </w:rPr>
        <w:t>3</w:t>
      </w:r>
      <w:r>
        <w:rPr>
          <w:sz w:val="28"/>
        </w:rPr>
        <w:t xml:space="preserve">-й  осенней  сельскохозяйственной  ярмарки. </w:t>
      </w:r>
    </w:p>
    <w:p w:rsidR="00B943B8" w:rsidRDefault="00414B02" w:rsidP="00B943B8">
      <w:pPr>
        <w:jc w:val="both"/>
        <w:rPr>
          <w:sz w:val="28"/>
        </w:rPr>
      </w:pPr>
      <w:r>
        <w:rPr>
          <w:sz w:val="28"/>
        </w:rPr>
        <w:t xml:space="preserve">           7. </w:t>
      </w:r>
      <w:r w:rsidR="007B6F8F">
        <w:rPr>
          <w:sz w:val="28"/>
        </w:rPr>
        <w:t xml:space="preserve">Опубликовать настоящее </w:t>
      </w:r>
      <w:r>
        <w:rPr>
          <w:sz w:val="28"/>
        </w:rPr>
        <w:t xml:space="preserve"> Постановление </w:t>
      </w:r>
      <w:r w:rsidR="00772B6B">
        <w:rPr>
          <w:sz w:val="28"/>
        </w:rPr>
        <w:t>в газете «Псковские новости» и разместить на официальном сайте муниципального образования «Город Псков» в сети Интернет.</w:t>
      </w:r>
    </w:p>
    <w:p w:rsidR="00772B6B" w:rsidRDefault="00772B6B" w:rsidP="00B943B8">
      <w:pPr>
        <w:jc w:val="both"/>
        <w:rPr>
          <w:sz w:val="28"/>
        </w:rPr>
      </w:pPr>
      <w:r>
        <w:rPr>
          <w:sz w:val="28"/>
        </w:rPr>
        <w:t xml:space="preserve">           8. Настоящее Постановление вступает в силу со дня его официального опубликования.</w:t>
      </w:r>
    </w:p>
    <w:p w:rsidR="00B943B8" w:rsidRDefault="00B943B8" w:rsidP="00B943B8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772B6B">
        <w:rPr>
          <w:sz w:val="28"/>
        </w:rPr>
        <w:t xml:space="preserve"> 9</w:t>
      </w:r>
      <w:r>
        <w:rPr>
          <w:sz w:val="28"/>
        </w:rPr>
        <w:t xml:space="preserve">. Контроль  исполнения  настоящего  Постановления   </w:t>
      </w:r>
      <w:r w:rsidR="00941BF2">
        <w:rPr>
          <w:sz w:val="28"/>
        </w:rPr>
        <w:t>оставляю за собой.</w:t>
      </w:r>
    </w:p>
    <w:p w:rsidR="00B943B8" w:rsidRDefault="00B943B8" w:rsidP="00B943B8">
      <w:pPr>
        <w:pStyle w:val="a3"/>
      </w:pPr>
    </w:p>
    <w:p w:rsidR="00941BF2" w:rsidRDefault="00941BF2" w:rsidP="00B943B8">
      <w:pPr>
        <w:pStyle w:val="a3"/>
      </w:pPr>
    </w:p>
    <w:p w:rsidR="00941BF2" w:rsidRDefault="00941BF2" w:rsidP="00B943B8">
      <w:pPr>
        <w:pStyle w:val="a3"/>
      </w:pPr>
    </w:p>
    <w:p w:rsidR="00941BF2" w:rsidRDefault="00941BF2" w:rsidP="00B943B8">
      <w:pPr>
        <w:pStyle w:val="a3"/>
      </w:pPr>
    </w:p>
    <w:p w:rsidR="00B943B8" w:rsidRDefault="00B943B8" w:rsidP="00B943B8">
      <w:pPr>
        <w:pStyle w:val="a3"/>
      </w:pPr>
      <w:r>
        <w:t xml:space="preserve">  </w:t>
      </w:r>
    </w:p>
    <w:p w:rsidR="00B943B8" w:rsidRDefault="00B943B8" w:rsidP="00B943B8">
      <w:pPr>
        <w:pStyle w:val="a3"/>
      </w:pPr>
      <w:r>
        <w:t>Глав</w:t>
      </w:r>
      <w:r w:rsidR="00941BF2">
        <w:t>а</w:t>
      </w:r>
    </w:p>
    <w:p w:rsidR="00B943B8" w:rsidRDefault="00B943B8" w:rsidP="00B943B8">
      <w:pPr>
        <w:pStyle w:val="a3"/>
      </w:pPr>
      <w:r>
        <w:t xml:space="preserve">Администрации города  Пскова                                           </w:t>
      </w:r>
      <w:r w:rsidR="00941BF2">
        <w:t>И.С.</w:t>
      </w:r>
      <w:r>
        <w:t xml:space="preserve"> </w:t>
      </w:r>
      <w:r w:rsidR="00941BF2">
        <w:t>Чередниченко</w:t>
      </w:r>
      <w:r>
        <w:t xml:space="preserve">                                                                     </w:t>
      </w:r>
    </w:p>
    <w:sectPr w:rsidR="00B943B8" w:rsidSect="00382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F5F"/>
    <w:rsid w:val="00057D67"/>
    <w:rsid w:val="000B06A6"/>
    <w:rsid w:val="000C04D2"/>
    <w:rsid w:val="000D5010"/>
    <w:rsid w:val="000D5B49"/>
    <w:rsid w:val="000F09CF"/>
    <w:rsid w:val="00135C5D"/>
    <w:rsid w:val="00176D68"/>
    <w:rsid w:val="00217F12"/>
    <w:rsid w:val="002738B4"/>
    <w:rsid w:val="0029409A"/>
    <w:rsid w:val="002C2232"/>
    <w:rsid w:val="002D6678"/>
    <w:rsid w:val="002E6C7E"/>
    <w:rsid w:val="002E71AE"/>
    <w:rsid w:val="0036510E"/>
    <w:rsid w:val="00366EE5"/>
    <w:rsid w:val="00382850"/>
    <w:rsid w:val="00386AFF"/>
    <w:rsid w:val="00393E57"/>
    <w:rsid w:val="003C5938"/>
    <w:rsid w:val="00414B02"/>
    <w:rsid w:val="00442EE9"/>
    <w:rsid w:val="004B32F6"/>
    <w:rsid w:val="004B5CE4"/>
    <w:rsid w:val="004B7632"/>
    <w:rsid w:val="004D0D3E"/>
    <w:rsid w:val="004F2D5B"/>
    <w:rsid w:val="004F7B07"/>
    <w:rsid w:val="005079BD"/>
    <w:rsid w:val="00511344"/>
    <w:rsid w:val="00536461"/>
    <w:rsid w:val="00544F1A"/>
    <w:rsid w:val="005B5D51"/>
    <w:rsid w:val="005D5299"/>
    <w:rsid w:val="005E3C85"/>
    <w:rsid w:val="005F4678"/>
    <w:rsid w:val="00600DE0"/>
    <w:rsid w:val="006371D2"/>
    <w:rsid w:val="006771D7"/>
    <w:rsid w:val="006B24AC"/>
    <w:rsid w:val="006C6AFD"/>
    <w:rsid w:val="006E619F"/>
    <w:rsid w:val="006F0466"/>
    <w:rsid w:val="00713C76"/>
    <w:rsid w:val="00756DB2"/>
    <w:rsid w:val="00772B6B"/>
    <w:rsid w:val="007B6F8F"/>
    <w:rsid w:val="007C101D"/>
    <w:rsid w:val="00856352"/>
    <w:rsid w:val="00863F5F"/>
    <w:rsid w:val="0089113A"/>
    <w:rsid w:val="008C20AF"/>
    <w:rsid w:val="008E13A6"/>
    <w:rsid w:val="008F4314"/>
    <w:rsid w:val="00906ECD"/>
    <w:rsid w:val="0093485E"/>
    <w:rsid w:val="00941BF2"/>
    <w:rsid w:val="009645EA"/>
    <w:rsid w:val="009C21D7"/>
    <w:rsid w:val="009E71AA"/>
    <w:rsid w:val="009F54C6"/>
    <w:rsid w:val="00A36F4E"/>
    <w:rsid w:val="00A42808"/>
    <w:rsid w:val="00A5435E"/>
    <w:rsid w:val="00A823ED"/>
    <w:rsid w:val="00AA3E62"/>
    <w:rsid w:val="00B0332E"/>
    <w:rsid w:val="00B11A11"/>
    <w:rsid w:val="00B80645"/>
    <w:rsid w:val="00B846D6"/>
    <w:rsid w:val="00B943B8"/>
    <w:rsid w:val="00BA14AE"/>
    <w:rsid w:val="00BB2BA8"/>
    <w:rsid w:val="00C05571"/>
    <w:rsid w:val="00C12A02"/>
    <w:rsid w:val="00C145CF"/>
    <w:rsid w:val="00C241B4"/>
    <w:rsid w:val="00CB3974"/>
    <w:rsid w:val="00CE64D6"/>
    <w:rsid w:val="00D307FE"/>
    <w:rsid w:val="00DC65C2"/>
    <w:rsid w:val="00DD205A"/>
    <w:rsid w:val="00DE2761"/>
    <w:rsid w:val="00DF6EAA"/>
    <w:rsid w:val="00E07748"/>
    <w:rsid w:val="00E26747"/>
    <w:rsid w:val="00E33483"/>
    <w:rsid w:val="00E3493C"/>
    <w:rsid w:val="00E40D7C"/>
    <w:rsid w:val="00EC3F7F"/>
    <w:rsid w:val="00EF24E9"/>
    <w:rsid w:val="00F70E2A"/>
    <w:rsid w:val="00FD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3B8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943B8"/>
    <w:pPr>
      <w:ind w:left="-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94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943B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94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2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0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3B8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943B8"/>
    <w:pPr>
      <w:ind w:left="-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94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943B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94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2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0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A706-9192-47B5-89D8-E0F9EA8B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.romanuk</cp:lastModifiedBy>
  <cp:revision>3</cp:revision>
  <cp:lastPrinted>2012-08-22T10:55:00Z</cp:lastPrinted>
  <dcterms:created xsi:type="dcterms:W3CDTF">2012-08-22T10:57:00Z</dcterms:created>
  <dcterms:modified xsi:type="dcterms:W3CDTF">2012-08-27T06:55:00Z</dcterms:modified>
</cp:coreProperties>
</file>